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死亡信号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死亡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09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粉色死亡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